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985AE0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5A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за анализу аерофото и сателитских снимака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CF4D5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1F5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F5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1F5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F4D5D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F4D5D" w:rsidRPr="005710BB" w:rsidRDefault="00CF4D5D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F4D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F4D5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D5D" w:rsidRPr="001527E1" w:rsidRDefault="00CF4D5D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57FC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FC" w:rsidRDefault="001F57FC" w:rsidP="004F1DE5">
      <w:pPr>
        <w:spacing w:after="0" w:line="240" w:lineRule="auto"/>
      </w:pPr>
      <w:r>
        <w:separator/>
      </w:r>
    </w:p>
  </w:endnote>
  <w:endnote w:type="continuationSeparator" w:id="0">
    <w:p w:rsidR="001F57FC" w:rsidRDefault="001F57F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FC" w:rsidRDefault="001F57FC" w:rsidP="004F1DE5">
      <w:pPr>
        <w:spacing w:after="0" w:line="240" w:lineRule="auto"/>
      </w:pPr>
      <w:r>
        <w:separator/>
      </w:r>
    </w:p>
  </w:footnote>
  <w:footnote w:type="continuationSeparator" w:id="0">
    <w:p w:rsidR="001F57FC" w:rsidRDefault="001F57F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1F57FC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5AE0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D5D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1A4F-ED91-4F70-BE7C-2806C2BC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1</cp:revision>
  <cp:lastPrinted>2021-06-15T08:12:00Z</cp:lastPrinted>
  <dcterms:created xsi:type="dcterms:W3CDTF">2021-09-08T10:13:00Z</dcterms:created>
  <dcterms:modified xsi:type="dcterms:W3CDTF">2022-12-26T11:49:00Z</dcterms:modified>
</cp:coreProperties>
</file>